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ŞEHİTLER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ALİH SEVER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015518164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7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1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1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